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32886AA9" w:rsidR="00D1708A" w:rsidRPr="00AA0694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310FD6">
        <w:rPr>
          <w:rFonts w:ascii="Times New Roman" w:hAnsi="Times New Roman"/>
          <w:b/>
          <w:sz w:val="28"/>
          <w:szCs w:val="28"/>
          <w:lang w:eastAsia="ru-RU"/>
        </w:rPr>
        <w:t>12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4E67304F" w:rsidR="00D1708A" w:rsidRPr="001B3115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595852">
        <w:rPr>
          <w:rFonts w:ascii="Times New Roman" w:hAnsi="Times New Roman"/>
          <w:sz w:val="28"/>
          <w:szCs w:val="28"/>
        </w:rPr>
        <w:t>___________</w:t>
      </w:r>
    </w:p>
    <w:p w14:paraId="42748321" w14:textId="69A7E00E" w:rsidR="00D1708A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595852">
        <w:rPr>
          <w:rFonts w:ascii="Times New Roman" w:hAnsi="Times New Roman"/>
          <w:sz w:val="28"/>
          <w:szCs w:val="28"/>
        </w:rPr>
        <w:t>______</w:t>
      </w:r>
    </w:p>
    <w:p w14:paraId="0AD75B90" w14:textId="2457FF40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595852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фио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4F4C766" w14:textId="17E071EF" w:rsidR="00D1708A" w:rsidRPr="00386C5B" w:rsidRDefault="00D1708A" w:rsidP="007425FB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310FD6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3D924FD9" w14:textId="36E720E8" w:rsidR="00D1708A" w:rsidRDefault="00D1708A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Задание на лабораторную работу № </w:t>
      </w:r>
      <w:r w:rsidR="00310FD6">
        <w:rPr>
          <w:rFonts w:ascii="Times New Roman" w:hAnsi="Times New Roman"/>
          <w:b/>
          <w:sz w:val="32"/>
          <w:szCs w:val="32"/>
        </w:rPr>
        <w:t>3</w:t>
      </w:r>
      <w:r w:rsidRPr="00816000">
        <w:rPr>
          <w:rFonts w:ascii="Times New Roman" w:hAnsi="Times New Roman"/>
          <w:b/>
          <w:sz w:val="32"/>
          <w:szCs w:val="32"/>
        </w:rPr>
        <w:t>.</w:t>
      </w:r>
    </w:p>
    <w:p w14:paraId="28272530" w14:textId="00CA710B" w:rsidR="005C189D" w:rsidRDefault="005C189D" w:rsidP="00816000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001ECA9E" w14:textId="06FAF678" w:rsidR="005C189D" w:rsidRPr="005C189D" w:rsidRDefault="005C189D" w:rsidP="005C189D">
      <w:pPr>
        <w:spacing w:after="0" w:line="300" w:lineRule="auto"/>
        <w:ind w:left="-851" w:firstLine="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Реализовать в виде программы абстрактный тип данных «Граф» согласно варианту (Номер варианта – две последние цифры шифра студента, номера зачетной книжки) с учетом заданного представления графа. Операторы (операции) АТД «Граф» функционально должны выполнять</w:t>
      </w:r>
    </w:p>
    <w:p w14:paraId="384FC5DF" w14:textId="265CB6D2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следующие операции (названия операций – примерные)</w:t>
      </w:r>
      <w:r w:rsidR="00DF7B6E">
        <w:rPr>
          <w:rFonts w:ascii="Times New Roman" w:hAnsi="Times New Roman"/>
          <w:bCs/>
          <w:sz w:val="28"/>
          <w:szCs w:val="28"/>
        </w:rPr>
        <w:t>:</w:t>
      </w:r>
    </w:p>
    <w:p w14:paraId="6F7488C2" w14:textId="7063C08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1. FIRST(v) - возвращает индекс первой вершины, смежной с вершиной v. Если вершина v не имеет смежных вершин, то возвращается "нулевая" вершина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C189D">
        <w:rPr>
          <w:rFonts w:ascii="Times New Roman" w:hAnsi="Times New Roman"/>
          <w:bCs/>
          <w:sz w:val="28"/>
          <w:szCs w:val="28"/>
        </w:rPr>
        <w:t>.</w:t>
      </w:r>
    </w:p>
    <w:p w14:paraId="3ACB9957" w14:textId="17FF30A3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 xml:space="preserve">2. NEXT(v, i)- возвращает индекс вершины, смежной с вершиной v, следующий за индексом i. Если i — это индекс последней вершины, смежной с вершиной v, то возвращается </w:t>
      </w:r>
      <w:r>
        <w:rPr>
          <w:rFonts w:ascii="Times New Roman" w:hAnsi="Times New Roman"/>
          <w:bCs/>
          <w:sz w:val="28"/>
          <w:szCs w:val="28"/>
          <w:lang w:val="en-US"/>
        </w:rPr>
        <w:t>A</w:t>
      </w:r>
      <w:r w:rsidRPr="005C189D">
        <w:rPr>
          <w:rFonts w:ascii="Times New Roman" w:hAnsi="Times New Roman"/>
          <w:bCs/>
          <w:sz w:val="28"/>
          <w:szCs w:val="28"/>
        </w:rPr>
        <w:t>.</w:t>
      </w:r>
    </w:p>
    <w:p w14:paraId="2FC67992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3. VERTEX(v, i) - возвращает вершину с индексом i из множества вершин, смежных с v.</w:t>
      </w:r>
    </w:p>
    <w:p w14:paraId="6C329D25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4. ADD_V(&lt;имя&gt;,&lt;метка, mark&gt;) - добавить УЗЕЛ</w:t>
      </w:r>
    </w:p>
    <w:p w14:paraId="6CC37CBD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5. ADD_Е(v, w, c) - добавить ДУГУ (здесь c — вес, цена дуги (v,w))</w:t>
      </w:r>
    </w:p>
    <w:p w14:paraId="229558DF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6. DEL_V(&lt;имя&gt;) - удалить УЗЕЛ</w:t>
      </w:r>
    </w:p>
    <w:p w14:paraId="567F2060" w14:textId="77777777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7. DEL_Е(v, w) – удалить ДУГУ</w:t>
      </w:r>
    </w:p>
    <w:p w14:paraId="27C91796" w14:textId="09477B6F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8. EDIT_V(&lt;имя&gt;, &lt;новое значение метки или маркировки&gt;) - изменить метку (маркировку) УЗЛА</w:t>
      </w:r>
    </w:p>
    <w:p w14:paraId="715F54DC" w14:textId="689AAECE" w:rsidR="005C189D" w:rsidRPr="005C189D" w:rsidRDefault="005C189D" w:rsidP="005C189D">
      <w:pPr>
        <w:spacing w:after="0" w:line="300" w:lineRule="auto"/>
        <w:ind w:left="-851"/>
        <w:jc w:val="both"/>
        <w:rPr>
          <w:rFonts w:ascii="Times New Roman" w:hAnsi="Times New Roman"/>
          <w:bCs/>
          <w:sz w:val="28"/>
          <w:szCs w:val="28"/>
        </w:rPr>
      </w:pPr>
      <w:r w:rsidRPr="005C189D">
        <w:rPr>
          <w:rFonts w:ascii="Times New Roman" w:hAnsi="Times New Roman"/>
          <w:bCs/>
          <w:sz w:val="28"/>
          <w:szCs w:val="28"/>
        </w:rPr>
        <w:t>EDIT_Е(v, w, &lt;новый вес дуги&gt;) - изменить вес ДУГИ</w:t>
      </w:r>
    </w:p>
    <w:p w14:paraId="5662FBA9" w14:textId="2E5D5E8F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0AB08E1E" w14:textId="77777777" w:rsidR="005C189D" w:rsidRDefault="005C189D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2A185542" w14:textId="28466A32" w:rsidR="00D1708A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Вариант № </w:t>
      </w:r>
      <w:r w:rsidR="00310FD6">
        <w:rPr>
          <w:rFonts w:ascii="Times New Roman" w:hAnsi="Times New Roman"/>
          <w:b/>
          <w:sz w:val="32"/>
          <w:szCs w:val="32"/>
        </w:rPr>
        <w:t>12</w:t>
      </w:r>
    </w:p>
    <w:p w14:paraId="028B8365" w14:textId="77777777" w:rsidR="00D1708A" w:rsidRPr="00322B2D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79BCDEF5" w14:textId="0CFF9C55" w:rsidR="00DF7B6E" w:rsidRPr="00310FD6" w:rsidRDefault="005C189D" w:rsidP="00DF7B6E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4"/>
          <w:szCs w:val="24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Алгоритм</w:t>
      </w:r>
      <w:r w:rsidR="00DF7B6E" w:rsidRPr="00DF7B6E">
        <w:rPr>
          <w:rFonts w:ascii="Times New Roman" w:hAnsi="Times New Roman"/>
          <w:b/>
          <w:bCs/>
          <w:sz w:val="28"/>
          <w:szCs w:val="28"/>
        </w:rPr>
        <w:t>:</w:t>
      </w:r>
      <w:r w:rsidR="00DF7B6E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Орграф G' = (V, Е') называется минимальным эквивалентным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орграфом для орграфа G = (V, Е), если Е' — наименьшее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подмножество множества Е (E’ </w:t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sym w:font="Symbol" w:char="F0CD"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 E) такое что транзитивные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замыкания обоих орграфов G и G' совпадают (причем если граф G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ацикличен, то для него существует только один минимальный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 xml:space="preserve">эквивалентный орграф). Написать программу нахождения </w:t>
      </w:r>
      <w:r w:rsidR="00310FD6" w:rsidRPr="00310FD6">
        <w:rPr>
          <w:rFonts w:ascii="Times New Roman" w:hAnsi="Times New Roman"/>
          <w:shd w:val="clear" w:color="auto" w:fill="FFFFFF"/>
        </w:rPr>
        <w:br/>
      </w:r>
      <w:r w:rsidR="00310FD6" w:rsidRPr="00310FD6">
        <w:rPr>
          <w:rStyle w:val="markedcontent"/>
          <w:rFonts w:ascii="Times New Roman" w:hAnsi="Times New Roman"/>
          <w:sz w:val="28"/>
          <w:szCs w:val="28"/>
          <w:shd w:val="clear" w:color="auto" w:fill="FFFFFF"/>
        </w:rPr>
        <w:t>минимального эквивалентного орграфа</w:t>
      </w:r>
      <w:r w:rsidR="00310FD6" w:rsidRPr="00310FD6">
        <w:rPr>
          <w:rStyle w:val="markedcontent"/>
          <w:rFonts w:ascii="Times New Roman" w:hAnsi="Times New Roman"/>
          <w:sz w:val="24"/>
          <w:szCs w:val="24"/>
          <w:shd w:val="clear" w:color="auto" w:fill="FFFFFF"/>
        </w:rPr>
        <w:t>.</w:t>
      </w:r>
      <w:r w:rsidR="00310FD6" w:rsidRPr="00310FD6">
        <w:rPr>
          <w:rFonts w:ascii="Times New Roman" w:hAnsi="Times New Roman"/>
          <w:sz w:val="20"/>
          <w:szCs w:val="20"/>
          <w:shd w:val="clear" w:color="auto" w:fill="FFFFFF"/>
        </w:rPr>
        <w:br/>
      </w:r>
    </w:p>
    <w:p w14:paraId="72230A78" w14:textId="4AD501F7" w:rsidR="00D1708A" w:rsidRPr="00DF7B6E" w:rsidRDefault="005C189D" w:rsidP="00DF7B6E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DF7B6E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DF7B6E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DF7B6E">
        <w:rPr>
          <w:rFonts w:ascii="Times New Roman" w:hAnsi="Times New Roman"/>
          <w:sz w:val="28"/>
          <w:szCs w:val="28"/>
        </w:rPr>
        <w:t xml:space="preserve">список </w:t>
      </w:r>
      <w:r w:rsidR="00310FD6">
        <w:rPr>
          <w:rFonts w:ascii="Times New Roman" w:hAnsi="Times New Roman"/>
          <w:sz w:val="28"/>
          <w:szCs w:val="28"/>
        </w:rPr>
        <w:t>дуг</w:t>
      </w:r>
      <w:r w:rsidR="00DF7B6E">
        <w:rPr>
          <w:rFonts w:ascii="Times New Roman" w:hAnsi="Times New Roman"/>
          <w:sz w:val="28"/>
          <w:szCs w:val="28"/>
        </w:rPr>
        <w:t>.</w:t>
      </w:r>
    </w:p>
    <w:p w14:paraId="67EDD05F" w14:textId="77777777" w:rsidR="00D1708A" w:rsidRDefault="00D1708A" w:rsidP="005C189D">
      <w:pPr>
        <w:spacing w:after="0" w:line="300" w:lineRule="auto"/>
        <w:ind w:left="-851"/>
        <w:rPr>
          <w:rFonts w:ascii="Times New Roman" w:hAnsi="Times New Roman"/>
          <w:b/>
          <w:sz w:val="32"/>
          <w:szCs w:val="32"/>
        </w:rPr>
      </w:pPr>
    </w:p>
    <w:p w14:paraId="295FBFFB" w14:textId="77777777" w:rsidR="00D1708A" w:rsidRPr="00FD6684" w:rsidRDefault="00D1708A" w:rsidP="003E5021">
      <w:pPr>
        <w:pStyle w:val="a4"/>
        <w:ind w:left="-851" w:firstLine="851"/>
        <w:rPr>
          <w:rFonts w:ascii="Times New Roman" w:hAnsi="Times New Roman"/>
          <w:sz w:val="28"/>
          <w:szCs w:val="28"/>
        </w:rPr>
      </w:pPr>
    </w:p>
    <w:p w14:paraId="5954BB9A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22ADDE5C" w14:textId="77777777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033839FB" w14:textId="19B4888C" w:rsidR="00D1708A" w:rsidRDefault="00D1708A" w:rsidP="00322B2D">
      <w:pPr>
        <w:rPr>
          <w:rFonts w:ascii="Times New Roman" w:hAnsi="Times New Roman"/>
          <w:sz w:val="28"/>
          <w:szCs w:val="28"/>
        </w:rPr>
      </w:pPr>
    </w:p>
    <w:p w14:paraId="3DE71C41" w14:textId="77777777" w:rsidR="003C334C" w:rsidRPr="00816000" w:rsidRDefault="003C334C" w:rsidP="00322B2D">
      <w:pPr>
        <w:rPr>
          <w:rFonts w:ascii="Times New Roman" w:hAnsi="Times New Roman"/>
          <w:sz w:val="28"/>
          <w:szCs w:val="28"/>
        </w:rPr>
      </w:pP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155255E8" w14:textId="77777777" w:rsidR="00387DA0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F5510A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911F7" w14:textId="5E6D7E6B" w:rsidR="00387DA0" w:rsidRDefault="00387DA0" w:rsidP="00387DA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6EDABC6" w14:textId="40EE1C71" w:rsidR="00387DA0" w:rsidRDefault="00387DA0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</w:t>
      </w:r>
      <w:r w:rsidR="00DF121B">
        <w:rPr>
          <w:rFonts w:ascii="Times New Roman" w:hAnsi="Times New Roman"/>
          <w:sz w:val="28"/>
          <w:szCs w:val="28"/>
        </w:rPr>
        <w:t>ами</w:t>
      </w:r>
      <w:r>
        <w:rPr>
          <w:rFonts w:ascii="Times New Roman" w:hAnsi="Times New Roman"/>
          <w:sz w:val="28"/>
          <w:szCs w:val="28"/>
        </w:rPr>
        <w:t xml:space="preserve"> будут являться</w:t>
      </w:r>
      <w:r w:rsidR="00DF121B">
        <w:rPr>
          <w:rFonts w:ascii="Times New Roman" w:hAnsi="Times New Roman"/>
          <w:sz w:val="28"/>
          <w:szCs w:val="28"/>
        </w:rPr>
        <w:t xml:space="preserve"> следующие</w:t>
      </w:r>
      <w:r>
        <w:rPr>
          <w:rFonts w:ascii="Times New Roman" w:hAnsi="Times New Roman"/>
          <w:sz w:val="28"/>
          <w:szCs w:val="28"/>
        </w:rPr>
        <w:t xml:space="preserve"> соединенные вершины</w:t>
      </w:r>
      <w:r w:rsidR="00DF121B"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 w:rsidR="00DF121B">
        <w:rPr>
          <w:rFonts w:ascii="Times New Roman" w:hAnsi="Times New Roman"/>
          <w:sz w:val="28"/>
          <w:szCs w:val="28"/>
        </w:rPr>
        <w:t xml:space="preserve">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09C5E6A8" w14:textId="77777777" w:rsidR="00C00965" w:rsidRDefault="00C00965" w:rsidP="00DF121B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</w:p>
    <w:p w14:paraId="59897D8D" w14:textId="6AFE82D5" w:rsidR="00DF7B6E" w:rsidRPr="00DF7B6E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0FEA0BF" wp14:editId="38FFD395">
            <wp:extent cx="2019044" cy="16605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915" cy="1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0B920807" w14:textId="71CAE67F" w:rsidR="00DF7B6E" w:rsidRDefault="00DF121B" w:rsidP="00DF7B6E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24C6983B" w14:textId="4BE5CE0B" w:rsidR="00DC10A1" w:rsidRDefault="00C00965" w:rsidP="00C00965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оиска всех циклов в ориентированном графе воспользуемся поиском в глубину. Применим его к каждой вершине на графе и уберем из списка пути, конец которых не совпадает с началом.</w:t>
      </w:r>
    </w:p>
    <w:p w14:paraId="6A975D5E" w14:textId="03A70F98" w:rsidR="00C00965" w:rsidRPr="00C00965" w:rsidRDefault="00C00965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A8F9EBD" w14:textId="4DCF4CEA" w:rsidR="00D1708A" w:rsidRPr="00310FD6" w:rsidRDefault="00D1708A" w:rsidP="005201DE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310FD6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310FD6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70D24FEA" w14:textId="77777777" w:rsidR="00D87247" w:rsidRPr="00D87247" w:rsidRDefault="00D1708A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310F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F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F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0FD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C00965">
        <w:rPr>
          <w:sz w:val="19"/>
          <w:szCs w:val="19"/>
          <w:lang w:val="en-US"/>
        </w:rPr>
        <w:br w:type="page"/>
      </w:r>
      <w:r w:rsidR="00D87247"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lastRenderedPageBreak/>
        <w:t>import</w:t>
      </w:r>
      <w:r w:rsidR="00D87247"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="00D87247"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4F50B05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</w:p>
    <w:p w14:paraId="658A5FB5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869BF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1B0EB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C0FE86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4953AF8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81AE6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C0C6F8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141F33C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0C1354A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A37D4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070B161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5B5AC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</w:p>
    <w:p w14:paraId="7EB5754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6021F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D03FB8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"Vertex[i: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6CD5ABCE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2CF36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8269B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D1F881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DB5EEE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9A94B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4916C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EFC0E1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46B53F8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25205B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0FB20CC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CA028B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674613A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6D939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repr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4C4B79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[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9C4EA1B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56197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1C26F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F100D8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5E2C8A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839AB9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init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7791E7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C92AE2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23099E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8C736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3328E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5B4150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896BC7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9C96A9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F09F2C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BB3755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EA860B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943B6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B7CB3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EFBCCE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CF1990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88A85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4AEE2A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3AF55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4E3EDF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72DF0D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7CE0C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9C77A5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AC81B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F83E5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7C5DA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2C22C06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3B908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4252AF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EF2DD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32BE433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261C2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911F4D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0EA56D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131AD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init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F9EA5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AA11BF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D87247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D87247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21BA003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A7D82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D1C78F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85A182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35DDB2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2AD1D1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642D95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D98EFD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35168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72ADADE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BF4681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4AA5D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5CC9986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CE96D9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21DBAC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925ED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4D716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904CD6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48661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818EB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14D072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3193D7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7A58ACB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6E6D8A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11387F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7553F92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1893E2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9215B6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BCF32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C8427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AB4E7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ECEBC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51E7AB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56087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8F4BC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C5A812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71ABFE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 укаказан/верный размер графа! Смотр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840632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929648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035FB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7B0DD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1BCF240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 заданны данные для построения графа! Смотр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74A63DD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289E5EE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EAAC39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1D65B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D5229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matrix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9C91E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A97559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BA6A0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adj_list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834E6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adj_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63FC5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AD3980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inc_matrix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7C0DE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inc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2E03C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54A1B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5CDE0C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35C5B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EF65A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1CC0B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load_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81B0E8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08C17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F287B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4E162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4B4D4B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8518F0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E8E6D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0EDBEF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C5092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0FC6F0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7F3BA41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E1437E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B0FEC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2A965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D6927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BD0F8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308BDE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69178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7B7CDF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653A3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37861A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C47D4B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AB7F9B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EF3089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C9E5EE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</w:p>
    <w:p w14:paraId="62ABA51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E9A08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6C10D5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729FE2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107EA7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B9EDC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E4E23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C7EEF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26508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EECB8C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7A047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60AE07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52F44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7B720BC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139BB4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D2C72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72EB84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6611E2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CE1F8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C9C265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D78404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45FD9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1E6CF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47E54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34881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255173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68A2C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A39613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165277E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74CFCB3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2B3CA1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5C5E0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408FD03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33A51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052799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1076B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A64B6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возможная пара индексов вершин!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FA785D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8C721D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6AE61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208D87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643EB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v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8C6E04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095D51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1B8A2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E909F2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D35E3F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Вершина с таким индексом не существует!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77699C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BF6194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B344BD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4DBCB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4E656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7949927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C42F4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55BDD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B61745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B827A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7D5546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1307F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B25A32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</w:p>
    <w:p w14:paraId="4DF1559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E6CE80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Ребра с таким набором вершин не существует!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0D550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1834E7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05655D1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1CB0B72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26F7324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>        ]</w:t>
      </w:r>
    </w:p>
    <w:p w14:paraId="48A0FE5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4A871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3D2DEA6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874CB6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</w:p>
    <w:p w14:paraId="5296B84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289E0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042BC9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7B49F57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5A1BA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EE3148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986B5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5A5AEE0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6B55D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49C81EB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D506DE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</w:p>
    <w:p w14:paraId="31956C65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C6C35F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minimal_equivale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6E5FCF7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""</w:t>
      </w:r>
    </w:p>
    <w:p w14:paraId="6CA7475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    Функция поиска минимального эквивалентного графа</w:t>
      </w:r>
    </w:p>
    <w:p w14:paraId="6869EF6F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    """</w:t>
      </w:r>
    </w:p>
    <w:p w14:paraId="43137321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3491D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7CC425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21AF8C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FC5A71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</w:p>
    <w:p w14:paraId="5CA889F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8C22DA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C5D9CA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E50B095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):</w:t>
      </w:r>
    </w:p>
    <w:p w14:paraId="4892F0C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D87247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482C32C0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</w:p>
    <w:p w14:paraId="62A3C085" w14:textId="77777777" w:rsidR="00D87247" w:rsidRPr="00D87247" w:rsidRDefault="00D87247" w:rsidP="00D87247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1DA72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A342A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65413B03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12.json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81D86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A57B9FE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286FF3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7FF8E44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</w:p>
    <w:p w14:paraId="0A5B2E3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+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 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70908DC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)</w:t>
      </w:r>
    </w:p>
    <w:p w14:paraId="60A5DD0D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nd_minimal_equivale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561E2299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</w:p>
    <w:p w14:paraId="5D22307B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Матрица смежности минимального эквивалентного графа:</w:t>
      </w:r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n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03AAC3EA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+ 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87247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 "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D87247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D87247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D87247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92AAAB2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D87247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4E33B78" w14:textId="77777777" w:rsidR="00D87247" w:rsidRPr="00D87247" w:rsidRDefault="00D87247" w:rsidP="00D87247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0ABB1433" w14:textId="1C6D250A" w:rsidR="00F95783" w:rsidRPr="00D87247" w:rsidRDefault="00F95783" w:rsidP="00D87247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7DD3E8" w14:textId="381F0766" w:rsidR="00D1708A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Pr="00386C5B">
        <w:rPr>
          <w:rFonts w:ascii="Times New Roman" w:hAnsi="Times New Roman"/>
          <w:b/>
          <w:sz w:val="32"/>
          <w:szCs w:val="32"/>
        </w:rPr>
        <w:t>:</w:t>
      </w:r>
    </w:p>
    <w:p w14:paraId="196BA01C" w14:textId="433EFA31" w:rsidR="003E5E18" w:rsidRDefault="00DC10A1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5090455" wp14:editId="1AE727DB">
            <wp:extent cx="2127106" cy="2101933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12" cy="21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4F3E7EEF" w:rsidR="00F17493" w:rsidRPr="00D87247" w:rsidRDefault="00F17493" w:rsidP="00F20AE9">
      <w:pPr>
        <w:ind w:left="-567" w:hanging="709"/>
        <w:jc w:val="center"/>
        <w:rPr>
          <w:rFonts w:ascii="Times New Roman" w:hAnsi="Times New Roman"/>
          <w:bCs/>
          <w:sz w:val="24"/>
          <w:szCs w:val="24"/>
        </w:rPr>
      </w:pPr>
      <w:r w:rsidRPr="00D87247">
        <w:rPr>
          <w:rFonts w:ascii="Times New Roman" w:hAnsi="Times New Roman"/>
          <w:bCs/>
          <w:sz w:val="24"/>
          <w:szCs w:val="24"/>
        </w:rPr>
        <w:t>Рисунок 3. –</w:t>
      </w:r>
      <w:r w:rsidR="00DC10A1" w:rsidRPr="00D87247">
        <w:rPr>
          <w:rFonts w:ascii="Times New Roman" w:hAnsi="Times New Roman"/>
          <w:bCs/>
          <w:sz w:val="24"/>
          <w:szCs w:val="24"/>
        </w:rPr>
        <w:t xml:space="preserve"> Пример ориентированного ненагруженного графа</w:t>
      </w:r>
      <w:r w:rsidRPr="00D87247">
        <w:rPr>
          <w:rFonts w:ascii="Times New Roman" w:hAnsi="Times New Roman"/>
          <w:bCs/>
          <w:sz w:val="24"/>
          <w:szCs w:val="24"/>
        </w:rPr>
        <w:t>.</w:t>
      </w:r>
    </w:p>
    <w:p w14:paraId="2B98759C" w14:textId="77777777" w:rsidR="00D87247" w:rsidRPr="00F17493" w:rsidRDefault="00D87247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4314E4F4" w:rsidR="00484405" w:rsidRDefault="00DC10A1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DC10A1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13A047A0" wp14:editId="05FFC97F">
            <wp:extent cx="2820389" cy="1630745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517" cy="163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40E1B659" w:rsidR="00D1708A" w:rsidRPr="00D87247" w:rsidRDefault="00055EF1" w:rsidP="00055EF1">
      <w:pPr>
        <w:jc w:val="center"/>
        <w:rPr>
          <w:rFonts w:ascii="Times New Roman" w:hAnsi="Times New Roman"/>
          <w:bCs/>
          <w:sz w:val="24"/>
          <w:szCs w:val="24"/>
        </w:rPr>
      </w:pPr>
      <w:r w:rsidRPr="00D87247">
        <w:rPr>
          <w:rFonts w:ascii="Times New Roman" w:hAnsi="Times New Roman"/>
          <w:bCs/>
          <w:sz w:val="24"/>
          <w:szCs w:val="24"/>
        </w:rPr>
        <w:t>Рисунок 4. – Пример</w:t>
      </w:r>
      <w:r w:rsidR="00DC10A1" w:rsidRPr="00D87247">
        <w:rPr>
          <w:rFonts w:ascii="Times New Roman" w:hAnsi="Times New Roman"/>
          <w:bCs/>
          <w:sz w:val="24"/>
          <w:szCs w:val="24"/>
        </w:rPr>
        <w:t xml:space="preserve"> работы программы</w:t>
      </w:r>
      <w:r w:rsidRPr="00D87247">
        <w:rPr>
          <w:rFonts w:ascii="Times New Roman" w:hAnsi="Times New Roman"/>
          <w:bCs/>
          <w:sz w:val="24"/>
          <w:szCs w:val="24"/>
        </w:rPr>
        <w:t>.</w:t>
      </w:r>
    </w:p>
    <w:p w14:paraId="2E1D55EC" w14:textId="77777777" w:rsidR="00D87247" w:rsidRDefault="00D87247" w:rsidP="00055EF1">
      <w:pPr>
        <w:jc w:val="center"/>
        <w:rPr>
          <w:rFonts w:ascii="Times New Roman" w:hAnsi="Times New Roman"/>
          <w:bCs/>
          <w:sz w:val="28"/>
          <w:szCs w:val="28"/>
        </w:rPr>
      </w:pPr>
    </w:p>
    <w:p w14:paraId="12D9B2EB" w14:textId="77777777" w:rsidR="00D87247" w:rsidRDefault="00D87247" w:rsidP="00D87247">
      <w:pPr>
        <w:keepNext/>
        <w:spacing w:after="0" w:line="240" w:lineRule="auto"/>
        <w:jc w:val="center"/>
      </w:pPr>
      <w:r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02883DB7" wp14:editId="3862AFD7">
            <wp:extent cx="1871275" cy="18948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801" cy="190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FE68" w14:textId="3D1F6561" w:rsidR="00FB5CAD" w:rsidRPr="00D87247" w:rsidRDefault="00D87247" w:rsidP="00D87247">
      <w:pPr>
        <w:pStyle w:val="ad"/>
        <w:jc w:val="center"/>
        <w:rPr>
          <w:rFonts w:ascii="Times New Roman" w:hAnsi="Times New Roman"/>
          <w:i w:val="0"/>
          <w:iCs w:val="0"/>
          <w:color w:val="auto"/>
          <w:sz w:val="24"/>
          <w:szCs w:val="24"/>
        </w:rPr>
      </w:pPr>
      <w:r w:rsidRPr="00D87247">
        <w:rPr>
          <w:rFonts w:ascii="Times New Roman" w:hAnsi="Times New Roman"/>
          <w:i w:val="0"/>
          <w:iCs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/>
          <w:i w:val="0"/>
          <w:iCs w:val="0"/>
          <w:color w:val="auto"/>
          <w:sz w:val="24"/>
          <w:szCs w:val="24"/>
        </w:rPr>
        <w:t>5</w:t>
      </w:r>
      <w:r w:rsidRPr="00D87247">
        <w:rPr>
          <w:rFonts w:ascii="Times New Roman" w:hAnsi="Times New Roman"/>
          <w:i w:val="0"/>
          <w:iCs w:val="0"/>
          <w:color w:val="auto"/>
          <w:sz w:val="24"/>
          <w:szCs w:val="24"/>
        </w:rPr>
        <w:t>. - Пример результирующего минимального эквивалентного графа</w:t>
      </w:r>
      <w:r w:rsidR="00FB5CAD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2ED35DEB" w:rsidR="00D1708A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работы был реализован </w:t>
      </w:r>
      <w:r w:rsidR="00FB5CAD">
        <w:rPr>
          <w:rFonts w:ascii="Times New Roman" w:hAnsi="Times New Roman"/>
          <w:sz w:val="28"/>
          <w:szCs w:val="28"/>
        </w:rPr>
        <w:t xml:space="preserve">класс </w:t>
      </w:r>
      <w:r w:rsidR="00FB5CAD">
        <w:rPr>
          <w:rFonts w:ascii="Times New Roman" w:hAnsi="Times New Roman"/>
          <w:sz w:val="28"/>
          <w:szCs w:val="28"/>
          <w:lang w:val="en-US"/>
        </w:rPr>
        <w:t>Graph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способный выполнять базовые операции на графе. Так же был реализован </w:t>
      </w:r>
      <w:r>
        <w:rPr>
          <w:rFonts w:ascii="Times New Roman" w:hAnsi="Times New Roman"/>
          <w:sz w:val="28"/>
          <w:szCs w:val="28"/>
        </w:rPr>
        <w:t>алгоритм</w:t>
      </w:r>
      <w:r w:rsidR="00FB5CAD" w:rsidRPr="00FB5CAD">
        <w:rPr>
          <w:rFonts w:ascii="Times New Roman" w:hAnsi="Times New Roman"/>
          <w:sz w:val="28"/>
          <w:szCs w:val="28"/>
        </w:rPr>
        <w:t xml:space="preserve"> </w:t>
      </w:r>
      <w:r w:rsidR="00FB5CAD">
        <w:rPr>
          <w:rFonts w:ascii="Times New Roman" w:hAnsi="Times New Roman"/>
          <w:sz w:val="28"/>
          <w:szCs w:val="28"/>
        </w:rPr>
        <w:t xml:space="preserve">поиска </w:t>
      </w:r>
      <w:r w:rsidR="00D87247">
        <w:rPr>
          <w:rFonts w:ascii="Times New Roman" w:hAnsi="Times New Roman"/>
          <w:sz w:val="28"/>
          <w:szCs w:val="28"/>
        </w:rPr>
        <w:t>минимального эквивалентного графа и получен результат работы программы.</w:t>
      </w:r>
    </w:p>
    <w:p w14:paraId="69EE0376" w14:textId="6BCF1D61" w:rsidR="00DC10A1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54585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D1FEAE7" w14:textId="3BD8D1A2" w:rsidR="00D1708A" w:rsidRPr="005C189D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 w:rsidR="00383305"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r w:rsidR="00383305" w:rsidRPr="00383305">
        <w:rPr>
          <w:rFonts w:ascii="Times New Roman" w:hAnsi="Times New Roman"/>
          <w:sz w:val="28"/>
          <w:szCs w:val="28"/>
        </w:rPr>
        <w:t>Кормен Т.Х., Лейзерсон Ч.И.</w:t>
      </w:r>
    </w:p>
    <w:p w14:paraId="0C8381DA" w14:textId="0DAABEFB" w:rsidR="00D1708A" w:rsidRPr="00310FD6" w:rsidRDefault="00D1708A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5C189D">
        <w:rPr>
          <w:rFonts w:ascii="Times New Roman" w:hAnsi="Times New Roman"/>
          <w:sz w:val="28"/>
          <w:szCs w:val="28"/>
        </w:rPr>
        <w:t>2.</w:t>
      </w:r>
      <w:r w:rsidR="00F95783" w:rsidRPr="005C189D">
        <w:rPr>
          <w:rFonts w:ascii="Times New Roman" w:hAnsi="Times New Roman"/>
          <w:sz w:val="28"/>
          <w:szCs w:val="28"/>
        </w:rPr>
        <w:t xml:space="preserve"> </w:t>
      </w:r>
      <w:hyperlink r:id="rId14" w:history="1"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://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en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.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pedia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.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/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/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Cycle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_(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graph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_</w:t>
        </w:r>
        <w:r w:rsidR="00DC10A1"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theory</w:t>
        </w:r>
        <w:r w:rsidR="00DC10A1" w:rsidRPr="00310FD6">
          <w:rPr>
            <w:rStyle w:val="ab"/>
            <w:rFonts w:ascii="Times New Roman" w:hAnsi="Times New Roman"/>
            <w:sz w:val="28"/>
            <w:szCs w:val="28"/>
          </w:rPr>
          <w:t>)</w:t>
        </w:r>
      </w:hyperlink>
    </w:p>
    <w:p w14:paraId="34925B44" w14:textId="2DE83AD6" w:rsidR="00DC10A1" w:rsidRPr="00310FD6" w:rsidRDefault="00DC10A1" w:rsidP="0054585B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10FD6">
        <w:rPr>
          <w:rFonts w:ascii="Times New Roman" w:hAnsi="Times New Roman"/>
          <w:sz w:val="28"/>
          <w:szCs w:val="28"/>
        </w:rPr>
        <w:t xml:space="preserve">3. </w:t>
      </w:r>
      <w:hyperlink r:id="rId15" w:history="1"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https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://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en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pedia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.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org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/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wiki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/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Depth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-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first</w:t>
        </w:r>
        <w:r w:rsidRPr="00310FD6">
          <w:rPr>
            <w:rStyle w:val="ab"/>
            <w:rFonts w:ascii="Times New Roman" w:hAnsi="Times New Roman"/>
            <w:sz w:val="28"/>
            <w:szCs w:val="28"/>
          </w:rPr>
          <w:t>_</w:t>
        </w:r>
        <w:r w:rsidRPr="00C315B8">
          <w:rPr>
            <w:rStyle w:val="ab"/>
            <w:rFonts w:ascii="Times New Roman" w:hAnsi="Times New Roman"/>
            <w:sz w:val="28"/>
            <w:szCs w:val="28"/>
            <w:lang w:val="en-US"/>
          </w:rPr>
          <w:t>search</w:t>
        </w:r>
      </w:hyperlink>
    </w:p>
    <w:p w14:paraId="4B663138" w14:textId="77777777" w:rsidR="00DC10A1" w:rsidRPr="00310FD6" w:rsidRDefault="00DC10A1" w:rsidP="0054585B">
      <w:pPr>
        <w:ind w:left="-851"/>
        <w:jc w:val="both"/>
      </w:pPr>
    </w:p>
    <w:p w14:paraId="2C194B2F" w14:textId="4740BB13" w:rsidR="00D1708A" w:rsidRPr="00310FD6" w:rsidRDefault="00D1708A" w:rsidP="004B30DE">
      <w:pPr>
        <w:ind w:left="-567" w:hanging="709"/>
        <w:jc w:val="both"/>
      </w:pPr>
    </w:p>
    <w:p w14:paraId="61660C62" w14:textId="77777777" w:rsidR="00D1708A" w:rsidRPr="00310FD6" w:rsidRDefault="00D1708A" w:rsidP="004B30DE">
      <w:pPr>
        <w:ind w:left="-567" w:hanging="709"/>
        <w:jc w:val="both"/>
      </w:pPr>
    </w:p>
    <w:p w14:paraId="22F6024A" w14:textId="77777777" w:rsidR="00D1708A" w:rsidRPr="00310FD6" w:rsidRDefault="00D1708A" w:rsidP="004B30DE">
      <w:pPr>
        <w:ind w:left="-567" w:hanging="709"/>
        <w:jc w:val="both"/>
      </w:pPr>
    </w:p>
    <w:p w14:paraId="52C29FEE" w14:textId="77777777" w:rsidR="00D1708A" w:rsidRPr="00310FD6" w:rsidRDefault="00D1708A" w:rsidP="004B30DE">
      <w:pPr>
        <w:ind w:left="-567" w:hanging="709"/>
        <w:jc w:val="both"/>
      </w:pPr>
    </w:p>
    <w:p w14:paraId="0F7E5F81" w14:textId="77777777" w:rsidR="00D1708A" w:rsidRPr="00310FD6" w:rsidRDefault="00D1708A" w:rsidP="004B30DE">
      <w:pPr>
        <w:ind w:left="-567" w:hanging="709"/>
        <w:jc w:val="both"/>
      </w:pPr>
    </w:p>
    <w:p w14:paraId="7E229CDE" w14:textId="77777777" w:rsidR="00D1708A" w:rsidRPr="00310FD6" w:rsidRDefault="00D1708A" w:rsidP="004B30DE">
      <w:pPr>
        <w:ind w:left="-567" w:hanging="709"/>
        <w:jc w:val="both"/>
      </w:pPr>
    </w:p>
    <w:p w14:paraId="10E8FC05" w14:textId="77777777" w:rsidR="00D1708A" w:rsidRPr="00310FD6" w:rsidRDefault="00D1708A" w:rsidP="004B30DE">
      <w:pPr>
        <w:ind w:left="-567" w:hanging="709"/>
        <w:jc w:val="both"/>
      </w:pPr>
    </w:p>
    <w:p w14:paraId="5518F999" w14:textId="343DCFDF" w:rsidR="00D1708A" w:rsidRPr="00310FD6" w:rsidRDefault="00D1708A" w:rsidP="00790D6F"/>
    <w:p w14:paraId="425C6724" w14:textId="07CF5F0F" w:rsidR="00F95783" w:rsidRPr="00310FD6" w:rsidRDefault="00F95783" w:rsidP="00790D6F"/>
    <w:p w14:paraId="397E67B0" w14:textId="415CAF57" w:rsidR="005F4D3B" w:rsidRPr="00310FD6" w:rsidRDefault="005F4D3B" w:rsidP="00790D6F"/>
    <w:p w14:paraId="1BBF85BB" w14:textId="1D7A2AB5" w:rsidR="005F4D3B" w:rsidRPr="00310FD6" w:rsidRDefault="005F4D3B" w:rsidP="00790D6F"/>
    <w:p w14:paraId="72C51813" w14:textId="77777777" w:rsidR="005F4D3B" w:rsidRPr="00310FD6" w:rsidRDefault="005F4D3B" w:rsidP="00790D6F"/>
    <w:p w14:paraId="2898DCDA" w14:textId="0C9B133D" w:rsidR="00D1708A" w:rsidRPr="00310FD6" w:rsidRDefault="00D1708A" w:rsidP="00626270">
      <w:pPr>
        <w:rPr>
          <w:rFonts w:ascii="Times New Roman" w:hAnsi="Times New Roman"/>
          <w:b/>
          <w:sz w:val="32"/>
          <w:szCs w:val="32"/>
        </w:rPr>
      </w:pPr>
    </w:p>
    <w:sectPr w:rsidR="00D1708A" w:rsidRPr="00310FD6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1B22C" w14:textId="77777777" w:rsidR="002672DB" w:rsidRDefault="002672DB" w:rsidP="0095189F">
      <w:pPr>
        <w:spacing w:after="0" w:line="240" w:lineRule="auto"/>
      </w:pPr>
      <w:r>
        <w:separator/>
      </w:r>
    </w:p>
  </w:endnote>
  <w:endnote w:type="continuationSeparator" w:id="0">
    <w:p w14:paraId="6B6A1F40" w14:textId="77777777" w:rsidR="002672DB" w:rsidRDefault="002672DB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FA153" w14:textId="77777777" w:rsidR="002672DB" w:rsidRDefault="002672DB" w:rsidP="0095189F">
      <w:pPr>
        <w:spacing w:after="0" w:line="240" w:lineRule="auto"/>
      </w:pPr>
      <w:r>
        <w:separator/>
      </w:r>
    </w:p>
  </w:footnote>
  <w:footnote w:type="continuationSeparator" w:id="0">
    <w:p w14:paraId="1F08620E" w14:textId="77777777" w:rsidR="002672DB" w:rsidRDefault="002672DB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672DB"/>
    <w:rsid w:val="00281DE6"/>
    <w:rsid w:val="00295C63"/>
    <w:rsid w:val="00295F79"/>
    <w:rsid w:val="002A4506"/>
    <w:rsid w:val="002A6B1A"/>
    <w:rsid w:val="002B5078"/>
    <w:rsid w:val="002D7B61"/>
    <w:rsid w:val="00310FD6"/>
    <w:rsid w:val="00320876"/>
    <w:rsid w:val="00322B2D"/>
    <w:rsid w:val="00340A8D"/>
    <w:rsid w:val="0034568D"/>
    <w:rsid w:val="00357156"/>
    <w:rsid w:val="00367F07"/>
    <w:rsid w:val="00383305"/>
    <w:rsid w:val="00383F31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784F"/>
    <w:rsid w:val="00700052"/>
    <w:rsid w:val="007117BA"/>
    <w:rsid w:val="00723199"/>
    <w:rsid w:val="007339C8"/>
    <w:rsid w:val="00742553"/>
    <w:rsid w:val="007425FB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FF"/>
    <w:rsid w:val="00996C83"/>
    <w:rsid w:val="009C0AF4"/>
    <w:rsid w:val="009D787D"/>
    <w:rsid w:val="009E011B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E00DA"/>
    <w:rsid w:val="00BE240F"/>
    <w:rsid w:val="00BE4F2C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55B9B"/>
    <w:rsid w:val="00D60B86"/>
    <w:rsid w:val="00D6284B"/>
    <w:rsid w:val="00D6429D"/>
    <w:rsid w:val="00D70165"/>
    <w:rsid w:val="00D71467"/>
    <w:rsid w:val="00D87247"/>
    <w:rsid w:val="00D9150B"/>
    <w:rsid w:val="00D932D5"/>
    <w:rsid w:val="00DA0C5B"/>
    <w:rsid w:val="00DA4EE8"/>
    <w:rsid w:val="00DA5084"/>
    <w:rsid w:val="00DC10A1"/>
    <w:rsid w:val="00DC1ACB"/>
    <w:rsid w:val="00DC4898"/>
    <w:rsid w:val="00DE1F28"/>
    <w:rsid w:val="00DE566D"/>
    <w:rsid w:val="00DF121B"/>
    <w:rsid w:val="00DF7B6E"/>
    <w:rsid w:val="00E243C6"/>
    <w:rsid w:val="00E43A43"/>
    <w:rsid w:val="00E56067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caption"/>
    <w:basedOn w:val="a"/>
    <w:next w:val="a"/>
    <w:unhideWhenUsed/>
    <w:qFormat/>
    <w:locked/>
    <w:rsid w:val="00D8724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epth-first_search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Cycle_(graph_theory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3</TotalTime>
  <Pages>12</Pages>
  <Words>1803</Words>
  <Characters>10279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3</cp:revision>
  <cp:lastPrinted>2021-11-12T14:44:00Z</cp:lastPrinted>
  <dcterms:created xsi:type="dcterms:W3CDTF">2020-03-13T01:18:00Z</dcterms:created>
  <dcterms:modified xsi:type="dcterms:W3CDTF">2022-12-03T13:59:00Z</dcterms:modified>
</cp:coreProperties>
</file>